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3F2F05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2F05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ОННОЕ СООБЩЕНИЕ</w:t>
      </w:r>
    </w:p>
    <w:p w:rsidR="008E53B6" w:rsidRPr="003F2F05" w:rsidRDefault="008E53B6" w:rsidP="008E53B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E53B6" w:rsidRPr="003F2F05" w:rsidRDefault="008E53B6" w:rsidP="007C74D8">
      <w:pPr>
        <w:widowControl w:val="0"/>
        <w:autoSpaceDE w:val="0"/>
        <w:autoSpaceDN w:val="0"/>
        <w:ind w:right="566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обеспечения проведения независимой антикоррупционной экспертизы "</w:t>
      </w:r>
      <w:r w:rsidR="00E12224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0</w:t>
      </w:r>
      <w:r w:rsidRP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" </w:t>
      </w:r>
      <w:r w:rsidR="00E12224" w:rsidRP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>мая</w:t>
      </w:r>
      <w:r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331560" w:rsidRP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E12224" w:rsidRP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>22</w:t>
      </w:r>
      <w:r w:rsidRP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роект </w:t>
      </w:r>
      <w:r w:rsidR="0007243D" w:rsidRP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я администрации </w:t>
      </w:r>
      <w:proofErr w:type="spellStart"/>
      <w:r w:rsidR="0007243D" w:rsidRP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07243D" w:rsidRP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</w:t>
      </w:r>
      <w:r w:rsid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44975" w:rsidRP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7C74D8" w:rsidRP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7C74D8" w:rsidRP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7C74D8" w:rsidRP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от 26.09.2016 № 9-1038 «Об утверждении Методики прогнозирования поступлений доходов в бюджет муниципального образования город Щекино </w:t>
      </w:r>
      <w:proofErr w:type="spellStart"/>
      <w:r w:rsidR="007C74D8" w:rsidRP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7C74D8" w:rsidRP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, главным администратором которых является администрация муниципального образования </w:t>
      </w:r>
      <w:proofErr w:type="spellStart"/>
      <w:r w:rsidR="007C74D8" w:rsidRP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ий</w:t>
      </w:r>
      <w:proofErr w:type="spellEnd"/>
      <w:r w:rsidR="007C74D8" w:rsidRP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</w:t>
      </w:r>
      <w:r w:rsid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F2F05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щен в сети Интернет.</w:t>
      </w:r>
      <w:proofErr w:type="gramEnd"/>
    </w:p>
    <w:p w:rsidR="008E53B6" w:rsidRPr="007C74D8" w:rsidRDefault="008E53B6" w:rsidP="007C7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026259"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рядка составляет </w:t>
      </w:r>
      <w:r w:rsidR="00331560"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="00026259" w:rsidRPr="00035CA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 (семь)</w:t>
      </w: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26259"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бочих </w:t>
      </w: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ней </w:t>
      </w:r>
      <w:proofErr w:type="gramStart"/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с даты размещения</w:t>
      </w:r>
      <w:proofErr w:type="gramEnd"/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</w:t>
      </w:r>
      <w:r w:rsid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акта</w:t>
      </w:r>
      <w:r w:rsid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</w:t>
      </w:r>
      <w:r w:rsidRPr="00035CA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C74D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ети </w:t>
      </w:r>
      <w:r w:rsid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Интернет</w:t>
      </w:r>
      <w:r w:rsid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для</w:t>
      </w:r>
      <w:r w:rsid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еспечения проведения независимой антикоррупционной экспертизы</w:t>
      </w:r>
      <w:r w:rsid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с "</w:t>
      </w:r>
      <w:r w:rsidR="007C74D8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0</w:t>
      </w:r>
      <w:r w:rsidR="00331560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" </w:t>
      </w:r>
      <w:r w:rsidR="007C74D8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а</w:t>
      </w:r>
      <w:r w:rsidR="0093735C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я</w:t>
      </w:r>
      <w:r w:rsidR="00331560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20</w:t>
      </w:r>
      <w:r w:rsidR="007C74D8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2</w:t>
      </w:r>
      <w:r w:rsidR="00331560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7C74D8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да</w:t>
      </w:r>
      <w:r w:rsidR="005B49D7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331560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"</w:t>
      </w:r>
      <w:r w:rsidR="00593C61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7C74D8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0</w:t>
      </w:r>
      <w:r w:rsidR="00593C61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331560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" </w:t>
      </w:r>
      <w:r w:rsidR="007C74D8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ая</w:t>
      </w:r>
      <w:r w:rsidR="004920AD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331560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20</w:t>
      </w:r>
      <w:r w:rsidR="007C74D8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2</w:t>
      </w:r>
      <w:r w:rsidR="005B49D7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года.</w:t>
      </w:r>
    </w:p>
    <w:p w:rsidR="008E53B6" w:rsidRPr="00035CA7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035CA7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ased</w:t>
      </w:r>
      <w:proofErr w:type="spellEnd"/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proofErr w:type="spellStart"/>
      <w:r w:rsidRPr="00035CA7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mo</w:t>
      </w:r>
      <w:proofErr w:type="spellEnd"/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proofErr w:type="spellStart"/>
      <w:r w:rsidRPr="00035CA7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schekino</w:t>
      </w:r>
      <w:proofErr w:type="spellEnd"/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proofErr w:type="spellStart"/>
      <w:r w:rsidRPr="00035CA7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tularegion</w:t>
      </w:r>
      <w:proofErr w:type="spellEnd"/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Pr="00035CA7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8E53B6" w:rsidRPr="00035CA7" w:rsidRDefault="008E53B6" w:rsidP="008E53B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E53B6" w:rsidRPr="00035CA7" w:rsidRDefault="008E53B6" w:rsidP="008E53B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16A55" w:rsidRPr="007C74D8" w:rsidRDefault="00331560" w:rsidP="008E53B6">
      <w:pPr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7C74D8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"</w:t>
      </w:r>
      <w:r w:rsidR="0093735C" w:rsidRPr="007C74D8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2</w:t>
      </w:r>
      <w:r w:rsidR="007C74D8" w:rsidRPr="007C74D8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0</w:t>
      </w:r>
      <w:r w:rsidRPr="007C74D8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" </w:t>
      </w:r>
      <w:r w:rsidR="007C74D8" w:rsidRPr="007C74D8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мая</w:t>
      </w:r>
      <w:r w:rsidR="00593C61" w:rsidRPr="007C74D8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</w:t>
      </w:r>
      <w:r w:rsidRPr="007C74D8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20</w:t>
      </w:r>
      <w:r w:rsidR="007C74D8" w:rsidRPr="007C74D8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22</w:t>
      </w:r>
      <w:r w:rsidR="008E53B6" w:rsidRPr="007C74D8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года</w:t>
      </w:r>
    </w:p>
    <w:p w:rsidR="00426163" w:rsidRPr="003F2F05" w:rsidRDefault="00426163" w:rsidP="008E53B6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26163" w:rsidRPr="003F2F05" w:rsidRDefault="00426163" w:rsidP="008E53B6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26163" w:rsidRPr="003F2F05" w:rsidRDefault="00426163" w:rsidP="008E53B6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C74D8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3F2F05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Начальник </w:t>
      </w:r>
      <w:r w:rsidR="007C74D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отдела по </w:t>
      </w:r>
      <w:proofErr w:type="gramStart"/>
      <w:r w:rsidR="007C74D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бухгалтерскому</w:t>
      </w:r>
      <w:proofErr w:type="gramEnd"/>
    </w:p>
    <w:p w:rsidR="007C74D8" w:rsidRDefault="007C74D8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 учету и отчетности </w:t>
      </w:r>
      <w:r w:rsidR="00426163" w:rsidRPr="003F2F05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администрации </w:t>
      </w:r>
    </w:p>
    <w:p w:rsidR="007C74D8" w:rsidRDefault="007C74D8" w:rsidP="007C74D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     </w:t>
      </w:r>
      <w:proofErr w:type="spellStart"/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м</w:t>
      </w:r>
      <w:r w:rsidR="00426163" w:rsidRPr="003F2F05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униципального</w:t>
      </w:r>
      <w:r w:rsidR="00426163" w:rsidRPr="003F2F0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разования</w:t>
      </w:r>
      <w:proofErr w:type="spellEnd"/>
    </w:p>
    <w:p w:rsidR="00426163" w:rsidRPr="003F2F05" w:rsidRDefault="007C74D8" w:rsidP="007C74D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</w:t>
      </w:r>
      <w:proofErr w:type="spell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</w:t>
      </w:r>
      <w:r w:rsidR="00426163" w:rsidRPr="003F2F0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Л.Н. </w:t>
      </w:r>
      <w:proofErr w:type="spell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Шалынина</w:t>
      </w:r>
      <w:proofErr w:type="spellEnd"/>
    </w:p>
    <w:p w:rsidR="00426163" w:rsidRPr="003F2F05" w:rsidRDefault="00426163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26163" w:rsidRPr="003F2F05" w:rsidRDefault="00426163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26163" w:rsidRPr="003F2F05" w:rsidRDefault="00426163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A5663" w:rsidRPr="003F2F05" w:rsidRDefault="00BA5663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A5663" w:rsidRPr="003F2F05" w:rsidRDefault="00BA5663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26163" w:rsidRPr="003F2F05" w:rsidRDefault="00426163" w:rsidP="00426163">
      <w:pPr>
        <w:suppressAutoHyphens/>
        <w:spacing w:after="0" w:line="240" w:lineRule="auto"/>
        <w:rPr>
          <w:rFonts w:ascii="PT Astra Serif" w:eastAsia="Times New Roman" w:hAnsi="PT Astra Serif" w:cs="Times New Roman"/>
          <w:lang w:eastAsia="zh-CN"/>
        </w:rPr>
      </w:pPr>
      <w:r w:rsidRPr="003F2F05">
        <w:rPr>
          <w:rFonts w:ascii="PT Astra Serif" w:eastAsia="Times New Roman" w:hAnsi="PT Astra Serif" w:cs="Times New Roman"/>
          <w:lang w:eastAsia="zh-CN"/>
        </w:rPr>
        <w:t xml:space="preserve">Исп.: </w:t>
      </w:r>
      <w:proofErr w:type="spellStart"/>
      <w:r w:rsidR="007C74D8">
        <w:rPr>
          <w:rFonts w:ascii="PT Astra Serif" w:eastAsia="Times New Roman" w:hAnsi="PT Astra Serif" w:cs="Times New Roman"/>
          <w:lang w:eastAsia="zh-CN"/>
        </w:rPr>
        <w:t>Шалынина</w:t>
      </w:r>
      <w:proofErr w:type="spellEnd"/>
      <w:r w:rsidR="007C74D8">
        <w:rPr>
          <w:rFonts w:ascii="PT Astra Serif" w:eastAsia="Times New Roman" w:hAnsi="PT Astra Serif" w:cs="Times New Roman"/>
          <w:lang w:eastAsia="zh-CN"/>
        </w:rPr>
        <w:t xml:space="preserve"> Л.Н.</w:t>
      </w:r>
    </w:p>
    <w:p w:rsidR="00426163" w:rsidRPr="003F2F05" w:rsidRDefault="00426163" w:rsidP="00842907">
      <w:pPr>
        <w:suppressAutoHyphens/>
        <w:spacing w:after="0" w:line="240" w:lineRule="auto"/>
        <w:rPr>
          <w:rFonts w:ascii="PT Astra Serif" w:hAnsi="PT Astra Serif"/>
        </w:rPr>
      </w:pPr>
      <w:r w:rsidRPr="003F2F05">
        <w:rPr>
          <w:rFonts w:ascii="PT Astra Serif" w:eastAsia="Times New Roman" w:hAnsi="PT Astra Serif" w:cs="Times New Roman"/>
          <w:lang w:eastAsia="zh-CN"/>
        </w:rPr>
        <w:t>Тел.:  8 (48751) 5-</w:t>
      </w:r>
      <w:r w:rsidR="007C74D8">
        <w:rPr>
          <w:rFonts w:ascii="PT Astra Serif" w:eastAsia="Times New Roman" w:hAnsi="PT Astra Serif" w:cs="Times New Roman"/>
          <w:lang w:eastAsia="zh-CN"/>
        </w:rPr>
        <w:t>25-68</w:t>
      </w:r>
      <w:bookmarkStart w:id="0" w:name="_GoBack"/>
      <w:bookmarkEnd w:id="0"/>
    </w:p>
    <w:sectPr w:rsidR="00426163" w:rsidRPr="003F2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26259"/>
    <w:rsid w:val="00033945"/>
    <w:rsid w:val="00035CA7"/>
    <w:rsid w:val="0007243D"/>
    <w:rsid w:val="00074745"/>
    <w:rsid w:val="00163C68"/>
    <w:rsid w:val="0030798D"/>
    <w:rsid w:val="00316A55"/>
    <w:rsid w:val="00331560"/>
    <w:rsid w:val="003D657A"/>
    <w:rsid w:val="003F2F05"/>
    <w:rsid w:val="00426163"/>
    <w:rsid w:val="00443D55"/>
    <w:rsid w:val="004920AD"/>
    <w:rsid w:val="00492901"/>
    <w:rsid w:val="00593C61"/>
    <w:rsid w:val="005B49D7"/>
    <w:rsid w:val="006E4F94"/>
    <w:rsid w:val="0073253D"/>
    <w:rsid w:val="00744975"/>
    <w:rsid w:val="007C74D8"/>
    <w:rsid w:val="00842907"/>
    <w:rsid w:val="008E53B6"/>
    <w:rsid w:val="008F350D"/>
    <w:rsid w:val="0093735C"/>
    <w:rsid w:val="00A12851"/>
    <w:rsid w:val="00B74A92"/>
    <w:rsid w:val="00BA5663"/>
    <w:rsid w:val="00CC7CF9"/>
    <w:rsid w:val="00D067B8"/>
    <w:rsid w:val="00D76758"/>
    <w:rsid w:val="00E12224"/>
    <w:rsid w:val="00EB22D4"/>
    <w:rsid w:val="00F474E6"/>
    <w:rsid w:val="00F509C1"/>
    <w:rsid w:val="00FD75F6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52D0-FF32-498F-AFA4-833F4BC0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24</cp:revision>
  <cp:lastPrinted>2019-11-27T13:19:00Z</cp:lastPrinted>
  <dcterms:created xsi:type="dcterms:W3CDTF">2015-12-12T13:59:00Z</dcterms:created>
  <dcterms:modified xsi:type="dcterms:W3CDTF">2022-05-20T07:31:00Z</dcterms:modified>
</cp:coreProperties>
</file>